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06B5" w14:textId="77777777" w:rsidR="003D5E3D" w:rsidRDefault="00186B74" w:rsidP="003023C6">
      <w:pPr>
        <w:spacing w:line="240" w:lineRule="auto"/>
        <w:ind w:left="-2749" w:right="-4423" w:hanging="766"/>
        <w:jc w:val="center"/>
        <w:rPr>
          <w:rFonts w:ascii="IranNastaliq" w:hAnsi="IranNastaliq" w:cs="IranNastaliq"/>
          <w:b/>
          <w:bCs/>
          <w:noProof/>
          <w:sz w:val="40"/>
          <w:szCs w:val="40"/>
          <w:rtl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  </w:t>
      </w:r>
    </w:p>
    <w:p w14:paraId="7BA84436" w14:textId="77777777" w:rsidR="003023C6" w:rsidRDefault="00186B74" w:rsidP="003023C6">
      <w:pPr>
        <w:spacing w:line="240" w:lineRule="auto"/>
        <w:ind w:left="-2749" w:right="-4423" w:hanging="766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  <w:r w:rsidR="00C536B2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</w:p>
    <w:p w14:paraId="014DD291" w14:textId="02E02859" w:rsidR="00186B74" w:rsidRPr="00A86E01" w:rsidRDefault="00C87A00" w:rsidP="00841261">
      <w:pPr>
        <w:spacing w:line="240" w:lineRule="auto"/>
        <w:ind w:left="-538" w:right="-4423" w:hanging="766"/>
        <w:jc w:val="center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</w:t>
      </w:r>
      <w:r w:rsidR="00404508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رئیس محترم </w:t>
      </w:r>
      <w:r w:rsidR="0084126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هیأت مدیره </w:t>
      </w:r>
      <w:r w:rsidR="00404508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سندیکای</w:t>
      </w:r>
      <w:r w:rsidR="006B7022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تولیدکنندگان مکمل های رژیمی غذایی ایران</w:t>
      </w:r>
    </w:p>
    <w:p w14:paraId="2193BD66" w14:textId="77777777" w:rsidR="00404508" w:rsidRPr="00A86E01" w:rsidRDefault="00404508" w:rsidP="00992425">
      <w:pPr>
        <w:tabs>
          <w:tab w:val="left" w:pos="1377"/>
        </w:tabs>
        <w:bidi/>
        <w:spacing w:before="120" w:after="120" w:line="276" w:lineRule="auto"/>
        <w:ind w:left="-510" w:right="-709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86E0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وضوع</w:t>
      </w:r>
      <w:r w:rsidR="00E334E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86E0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معرفی نامه حضور در مجمع </w:t>
      </w:r>
    </w:p>
    <w:p w14:paraId="3BD5B8CA" w14:textId="77777777" w:rsidR="00404508" w:rsidRPr="00A86E01" w:rsidRDefault="00404508" w:rsidP="00404508">
      <w:pPr>
        <w:tabs>
          <w:tab w:val="left" w:pos="1377"/>
        </w:tabs>
        <w:bidi/>
        <w:spacing w:before="120" w:after="120" w:line="276" w:lineRule="auto"/>
        <w:ind w:left="-510" w:right="-397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A86E01">
        <w:rPr>
          <w:rFonts w:ascii="IranNastaliq" w:hAnsi="IranNastaliq" w:cs="B Nazanin" w:hint="cs"/>
          <w:sz w:val="24"/>
          <w:szCs w:val="24"/>
          <w:rtl/>
          <w:lang w:bidi="fa-IR"/>
        </w:rPr>
        <w:t>با سلام و احترام،</w:t>
      </w:r>
    </w:p>
    <w:p w14:paraId="111EEE59" w14:textId="3D1A771F" w:rsidR="00404508" w:rsidRPr="00A86E01" w:rsidRDefault="00B425D8" w:rsidP="00CC3B18">
      <w:pPr>
        <w:tabs>
          <w:tab w:val="left" w:pos="1377"/>
        </w:tabs>
        <w:bidi/>
        <w:spacing w:before="120" w:after="120" w:line="276" w:lineRule="auto"/>
        <w:ind w:left="-510" w:right="-397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A86E0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دینوسیله آقای/خانم </w:t>
      </w:r>
      <w:r w:rsidR="00E334E6">
        <w:rPr>
          <w:rFonts w:ascii="IranNastaliq" w:hAnsi="IranNastaliq" w:cs="B Nazanin" w:hint="cs"/>
          <w:sz w:val="20"/>
          <w:szCs w:val="20"/>
          <w:rtl/>
          <w:lang w:bidi="fa-IR"/>
        </w:rPr>
        <w:t>..........................................................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 مشخصات و اطلاعات مندرج </w:t>
      </w:r>
      <w:r w:rsidR="003D5E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جدول 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زیر به عنوان نماینده این شرکت جهت حضور در جلسه مجمع عمومی </w:t>
      </w:r>
      <w:r w:rsidR="00CC3B1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عادی سالیانه 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سندیکا در تاریخ </w:t>
      </w:r>
      <w:r w:rsidR="00841261">
        <w:rPr>
          <w:rFonts w:ascii="IranNastaliq" w:hAnsi="IranNastaliq" w:cs="B Nazanin" w:hint="cs"/>
          <w:sz w:val="24"/>
          <w:szCs w:val="24"/>
          <w:rtl/>
          <w:lang w:bidi="fa-IR"/>
        </w:rPr>
        <w:t>2</w:t>
      </w:r>
      <w:r w:rsidR="00CC3B18">
        <w:rPr>
          <w:rFonts w:ascii="IranNastaliq" w:hAnsi="IranNastaliq" w:cs="B Nazanin" w:hint="cs"/>
          <w:sz w:val="24"/>
          <w:szCs w:val="24"/>
          <w:rtl/>
          <w:lang w:bidi="fa-IR"/>
        </w:rPr>
        <w:t>4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>/0</w:t>
      </w:r>
      <w:r w:rsidR="00CC3B18">
        <w:rPr>
          <w:rFonts w:ascii="IranNastaliq" w:hAnsi="IranNastaliq" w:cs="B Nazanin" w:hint="cs"/>
          <w:sz w:val="24"/>
          <w:szCs w:val="24"/>
          <w:rtl/>
          <w:lang w:bidi="fa-IR"/>
        </w:rPr>
        <w:t>8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>/140</w:t>
      </w:r>
      <w:r w:rsidR="007B1EC6">
        <w:rPr>
          <w:rFonts w:ascii="IranNastaliq" w:hAnsi="IranNastaliq" w:cs="B Nazanin" w:hint="cs"/>
          <w:sz w:val="24"/>
          <w:szCs w:val="24"/>
          <w:rtl/>
          <w:lang w:bidi="fa-IR"/>
        </w:rPr>
        <w:t>2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عرفی می گردند.</w:t>
      </w:r>
    </w:p>
    <w:p w14:paraId="6AAA76BD" w14:textId="77777777" w:rsidR="00186B74" w:rsidRPr="00A86E01" w:rsidRDefault="00186B74" w:rsidP="00186B74">
      <w:pPr>
        <w:tabs>
          <w:tab w:val="left" w:pos="1377"/>
        </w:tabs>
        <w:bidi/>
        <w:spacing w:before="120" w:after="0" w:line="240" w:lineRule="auto"/>
        <w:ind w:left="-510" w:right="-397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9675" w:type="dxa"/>
        <w:jc w:val="center"/>
        <w:tblLook w:val="04A0" w:firstRow="1" w:lastRow="0" w:firstColumn="1" w:lastColumn="0" w:noHBand="0" w:noVBand="1"/>
      </w:tblPr>
      <w:tblGrid>
        <w:gridCol w:w="2230"/>
        <w:gridCol w:w="2483"/>
        <w:gridCol w:w="2227"/>
        <w:gridCol w:w="2735"/>
      </w:tblGrid>
      <w:tr w:rsidR="007C61E3" w:rsidRPr="00A86E01" w14:paraId="086CABF7" w14:textId="77777777" w:rsidTr="003D5E3D">
        <w:trPr>
          <w:trHeight w:val="981"/>
          <w:jc w:val="center"/>
        </w:trPr>
        <w:tc>
          <w:tcPr>
            <w:tcW w:w="2230" w:type="dxa"/>
          </w:tcPr>
          <w:p w14:paraId="289A2985" w14:textId="77777777" w:rsidR="007C61E3" w:rsidRPr="00A86E01" w:rsidRDefault="00B40ACF" w:rsidP="00E334E6">
            <w:pPr>
              <w:tabs>
                <w:tab w:val="left" w:pos="1377"/>
              </w:tabs>
              <w:bidi/>
              <w:spacing w:before="240" w:after="100" w:afterAutospacing="1"/>
              <w:ind w:left="-57" w:right="-288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سمت نماینده در</w:t>
            </w:r>
            <w:r w:rsidR="00D34528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شرکت</w:t>
            </w:r>
          </w:p>
        </w:tc>
        <w:tc>
          <w:tcPr>
            <w:tcW w:w="2483" w:type="dxa"/>
          </w:tcPr>
          <w:p w14:paraId="3D37ACA2" w14:textId="77777777" w:rsidR="007C61E3" w:rsidRPr="00A86E01" w:rsidRDefault="007C61E3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lang w:bidi="fa-IR"/>
              </w:rPr>
            </w:pPr>
          </w:p>
        </w:tc>
        <w:tc>
          <w:tcPr>
            <w:tcW w:w="2227" w:type="dxa"/>
          </w:tcPr>
          <w:p w14:paraId="1BE68A1C" w14:textId="77777777" w:rsidR="007C61E3" w:rsidRPr="00A86E01" w:rsidRDefault="00B40ACF" w:rsidP="003D5E3D">
            <w:pPr>
              <w:tabs>
                <w:tab w:val="left" w:pos="1377"/>
              </w:tabs>
              <w:bidi/>
              <w:spacing w:before="240"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کد ملی</w:t>
            </w:r>
            <w:r w:rsidR="00D34528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735" w:type="dxa"/>
          </w:tcPr>
          <w:p w14:paraId="764D240B" w14:textId="77777777" w:rsidR="007C61E3" w:rsidRPr="00A86E01" w:rsidRDefault="007C61E3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</w:tr>
      <w:tr w:rsidR="007C61E3" w:rsidRPr="00A86E01" w14:paraId="4F26F95D" w14:textId="77777777" w:rsidTr="00C50C7D">
        <w:trPr>
          <w:trHeight w:val="1016"/>
          <w:jc w:val="center"/>
        </w:trPr>
        <w:tc>
          <w:tcPr>
            <w:tcW w:w="2230" w:type="dxa"/>
          </w:tcPr>
          <w:p w14:paraId="4C0DE0D8" w14:textId="77777777" w:rsidR="00EB17BD" w:rsidRPr="00A86E01" w:rsidRDefault="003D5E3D" w:rsidP="003D5E3D">
            <w:pPr>
              <w:tabs>
                <w:tab w:val="left" w:pos="1377"/>
              </w:tabs>
              <w:bidi/>
              <w:spacing w:before="360" w:after="100" w:afterAutospacing="1" w:line="120" w:lineRule="auto"/>
              <w:ind w:left="-57" w:right="-288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تاریخ تولد</w:t>
            </w:r>
          </w:p>
        </w:tc>
        <w:tc>
          <w:tcPr>
            <w:tcW w:w="2483" w:type="dxa"/>
          </w:tcPr>
          <w:p w14:paraId="4B77AE90" w14:textId="77777777" w:rsidR="007C61E3" w:rsidRPr="00A86E01" w:rsidRDefault="007C61E3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27" w:type="dxa"/>
          </w:tcPr>
          <w:p w14:paraId="497099F6" w14:textId="77777777" w:rsidR="007C61E3" w:rsidRPr="00A86E01" w:rsidRDefault="003D5E3D" w:rsidP="003D5E3D">
            <w:pPr>
              <w:tabs>
                <w:tab w:val="left" w:pos="1377"/>
              </w:tabs>
              <w:bidi/>
              <w:spacing w:before="240"/>
              <w:ind w:left="-57" w:right="-432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تلفن همراه</w:t>
            </w:r>
          </w:p>
        </w:tc>
        <w:tc>
          <w:tcPr>
            <w:tcW w:w="2735" w:type="dxa"/>
          </w:tcPr>
          <w:p w14:paraId="7FCF4F6D" w14:textId="77777777" w:rsidR="007C61E3" w:rsidRPr="00A86E01" w:rsidRDefault="007C61E3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</w:tr>
      <w:tr w:rsidR="00EB17BD" w:rsidRPr="00A86E01" w14:paraId="49FE175A" w14:textId="77777777" w:rsidTr="00C50C7D">
        <w:trPr>
          <w:trHeight w:val="721"/>
          <w:jc w:val="center"/>
        </w:trPr>
        <w:tc>
          <w:tcPr>
            <w:tcW w:w="2230" w:type="dxa"/>
          </w:tcPr>
          <w:p w14:paraId="25394CDD" w14:textId="77777777" w:rsidR="00EB17BD" w:rsidRPr="00A86E01" w:rsidRDefault="00EB17BD" w:rsidP="003D5E3D">
            <w:pPr>
              <w:tabs>
                <w:tab w:val="left" w:pos="1377"/>
              </w:tabs>
              <w:bidi/>
              <w:spacing w:before="360"/>
              <w:ind w:left="-5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تلفن شرکت</w:t>
            </w:r>
          </w:p>
        </w:tc>
        <w:tc>
          <w:tcPr>
            <w:tcW w:w="2483" w:type="dxa"/>
          </w:tcPr>
          <w:p w14:paraId="2246793A" w14:textId="77777777" w:rsidR="00EB17BD" w:rsidRPr="00A86E01" w:rsidRDefault="00EB17BD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27" w:type="dxa"/>
          </w:tcPr>
          <w:p w14:paraId="04A56FBB" w14:textId="77777777" w:rsidR="003D5E3D" w:rsidRDefault="003D5E3D" w:rsidP="003D5E3D">
            <w:pPr>
              <w:tabs>
                <w:tab w:val="left" w:pos="1377"/>
              </w:tabs>
              <w:bidi/>
              <w:spacing w:before="240" w:after="100" w:afterAutospacing="1" w:line="120" w:lineRule="auto"/>
              <w:ind w:left="-57" w:right="-289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شماره کارت بازرگانی/</w:t>
            </w:r>
          </w:p>
          <w:p w14:paraId="59BBFB40" w14:textId="77777777" w:rsidR="00EB17BD" w:rsidRPr="00A86E01" w:rsidRDefault="003D5E3D" w:rsidP="003D5E3D">
            <w:pPr>
              <w:tabs>
                <w:tab w:val="left" w:pos="1377"/>
              </w:tabs>
              <w:bidi/>
              <w:spacing w:before="120"/>
              <w:ind w:left="-57" w:right="-432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کارت عضویت اتاق ایران</w:t>
            </w:r>
          </w:p>
        </w:tc>
        <w:tc>
          <w:tcPr>
            <w:tcW w:w="2735" w:type="dxa"/>
          </w:tcPr>
          <w:p w14:paraId="1BA2A76F" w14:textId="77777777" w:rsidR="00EB17BD" w:rsidRPr="00A86E01" w:rsidRDefault="00EB17BD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33D2C338" w14:textId="77777777" w:rsidR="00243BB7" w:rsidRPr="00A86E01" w:rsidRDefault="00243BB7" w:rsidP="00684B0E">
      <w:pPr>
        <w:tabs>
          <w:tab w:val="left" w:pos="1377"/>
        </w:tabs>
        <w:bidi/>
        <w:spacing w:before="120" w:after="0" w:line="240" w:lineRule="auto"/>
        <w:ind w:right="-397"/>
        <w:jc w:val="both"/>
        <w:rPr>
          <w:rFonts w:ascii="IranNastaliq" w:hAnsi="IranNastaliq" w:cs="B Nazanin"/>
          <w:sz w:val="26"/>
          <w:szCs w:val="26"/>
          <w:lang w:bidi="fa-IR"/>
        </w:rPr>
      </w:pPr>
    </w:p>
    <w:p w14:paraId="379807EC" w14:textId="77777777" w:rsidR="00186B74" w:rsidRPr="003D5E3D" w:rsidRDefault="00404508" w:rsidP="00992425">
      <w:pPr>
        <w:tabs>
          <w:tab w:val="left" w:pos="1377"/>
        </w:tabs>
        <w:bidi/>
        <w:spacing w:before="120" w:after="0" w:line="240" w:lineRule="auto"/>
        <w:ind w:left="-397" w:right="-397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D5E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ضافه می نماید کارت بازرگانی این شرکت تا تاریخ </w:t>
      </w:r>
      <w:r w:rsidR="00243BB7" w:rsidRPr="003D5E3D">
        <w:rPr>
          <w:rFonts w:ascii="IranNastaliq" w:hAnsi="IranNastaliq" w:cs="B Nazanin"/>
          <w:b/>
          <w:bCs/>
          <w:sz w:val="24"/>
          <w:szCs w:val="24"/>
          <w:lang w:bidi="fa-IR"/>
        </w:rPr>
        <w:t>………</w:t>
      </w:r>
      <w:bookmarkStart w:id="0" w:name="_GoBack"/>
      <w:bookmarkEnd w:id="0"/>
      <w:r w:rsidR="00243BB7" w:rsidRPr="003D5E3D">
        <w:rPr>
          <w:rFonts w:ascii="IranNastaliq" w:hAnsi="IranNastaliq" w:cs="B Nazanin"/>
          <w:b/>
          <w:bCs/>
          <w:sz w:val="24"/>
          <w:szCs w:val="24"/>
          <w:lang w:bidi="fa-IR"/>
        </w:rPr>
        <w:t>………..</w:t>
      </w:r>
      <w:r w:rsidR="003D5E3D" w:rsidRPr="003D5E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ارای اعتبار می باشد که کپی کارت به پیوست ارسال می گردد.</w:t>
      </w:r>
    </w:p>
    <w:p w14:paraId="5E74B4A3" w14:textId="77777777" w:rsidR="00684B0E" w:rsidRPr="00A86E01" w:rsidRDefault="00684B0E" w:rsidP="00684B0E">
      <w:pPr>
        <w:tabs>
          <w:tab w:val="left" w:pos="1377"/>
        </w:tabs>
        <w:bidi/>
        <w:spacing w:before="120" w:after="0" w:line="240" w:lineRule="auto"/>
        <w:ind w:right="-397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3E42AB21" w14:textId="77777777" w:rsidR="006B4E6D" w:rsidRDefault="00186B74" w:rsidP="00186B74">
      <w:pPr>
        <w:tabs>
          <w:tab w:val="left" w:pos="1377"/>
        </w:tabs>
        <w:bidi/>
        <w:spacing w:line="276" w:lineRule="auto"/>
        <w:ind w:right="-576"/>
        <w:jc w:val="center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                             </w:t>
      </w:r>
    </w:p>
    <w:p w14:paraId="1EABE9A1" w14:textId="77777777" w:rsidR="002F2246" w:rsidRPr="00A86E01" w:rsidRDefault="006B4E6D" w:rsidP="006B4E6D">
      <w:pPr>
        <w:tabs>
          <w:tab w:val="left" w:pos="1377"/>
        </w:tabs>
        <w:bidi/>
        <w:spacing w:line="276" w:lineRule="auto"/>
        <w:ind w:right="-576"/>
        <w:jc w:val="center"/>
        <w:rPr>
          <w:rFonts w:ascii="IranNastaliq" w:hAnsi="IranNastaliq" w:cs="B Nazanin"/>
          <w:b/>
          <w:bCs/>
          <w:sz w:val="26"/>
          <w:szCs w:val="26"/>
          <w:lang w:bidi="fa-IR"/>
        </w:rPr>
      </w:pPr>
      <w:r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                                     </w:t>
      </w:r>
      <w:r w:rsidR="00186B74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                    </w:t>
      </w:r>
      <w:r w:rsidR="00C536B2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</w:t>
      </w:r>
      <w:r w:rsidR="00186B74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امضای مدیرعامل و</w:t>
      </w:r>
      <w:r w:rsidR="00367990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</w:t>
      </w:r>
      <w:r w:rsidR="002F2246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مهر شرکت</w:t>
      </w:r>
      <w:r w:rsidR="00367990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</w:t>
      </w:r>
    </w:p>
    <w:sectPr w:rsidR="002F2246" w:rsidRPr="00A86E01" w:rsidSect="00243BB7">
      <w:pgSz w:w="11907" w:h="16839" w:code="9"/>
      <w:pgMar w:top="62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6A708" w14:textId="77777777" w:rsidR="00E37FAD" w:rsidRDefault="00E37FAD" w:rsidP="00A22824">
      <w:pPr>
        <w:spacing w:after="0" w:line="240" w:lineRule="auto"/>
      </w:pPr>
      <w:r>
        <w:separator/>
      </w:r>
    </w:p>
  </w:endnote>
  <w:endnote w:type="continuationSeparator" w:id="0">
    <w:p w14:paraId="4B28DC9D" w14:textId="77777777" w:rsidR="00E37FAD" w:rsidRDefault="00E37FAD" w:rsidP="00A2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1C8BD" w14:textId="77777777" w:rsidR="00E37FAD" w:rsidRDefault="00E37FAD" w:rsidP="00A22824">
      <w:pPr>
        <w:spacing w:after="0" w:line="240" w:lineRule="auto"/>
      </w:pPr>
      <w:r>
        <w:separator/>
      </w:r>
    </w:p>
  </w:footnote>
  <w:footnote w:type="continuationSeparator" w:id="0">
    <w:p w14:paraId="0E0C32EC" w14:textId="77777777" w:rsidR="00E37FAD" w:rsidRDefault="00E37FAD" w:rsidP="00A22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24"/>
    <w:rsid w:val="00044408"/>
    <w:rsid w:val="0009120D"/>
    <w:rsid w:val="000A3CA3"/>
    <w:rsid w:val="00186B74"/>
    <w:rsid w:val="00243BB7"/>
    <w:rsid w:val="002F2246"/>
    <w:rsid w:val="003023C6"/>
    <w:rsid w:val="00367990"/>
    <w:rsid w:val="003714E8"/>
    <w:rsid w:val="003D5E3D"/>
    <w:rsid w:val="00404508"/>
    <w:rsid w:val="004A05D8"/>
    <w:rsid w:val="005903AB"/>
    <w:rsid w:val="005A2D9C"/>
    <w:rsid w:val="00641091"/>
    <w:rsid w:val="00684B0E"/>
    <w:rsid w:val="00695590"/>
    <w:rsid w:val="006B4E6D"/>
    <w:rsid w:val="006B7022"/>
    <w:rsid w:val="00703BD5"/>
    <w:rsid w:val="00713108"/>
    <w:rsid w:val="007B1EC6"/>
    <w:rsid w:val="007C61E3"/>
    <w:rsid w:val="008016A9"/>
    <w:rsid w:val="00841261"/>
    <w:rsid w:val="00985988"/>
    <w:rsid w:val="00992425"/>
    <w:rsid w:val="009F79AA"/>
    <w:rsid w:val="00A22824"/>
    <w:rsid w:val="00A23A9C"/>
    <w:rsid w:val="00A63594"/>
    <w:rsid w:val="00A86E01"/>
    <w:rsid w:val="00B40ACF"/>
    <w:rsid w:val="00B425D8"/>
    <w:rsid w:val="00B66A3E"/>
    <w:rsid w:val="00BE1A39"/>
    <w:rsid w:val="00C45AEC"/>
    <w:rsid w:val="00C50C7D"/>
    <w:rsid w:val="00C536B2"/>
    <w:rsid w:val="00C87A00"/>
    <w:rsid w:val="00CC3B18"/>
    <w:rsid w:val="00D34528"/>
    <w:rsid w:val="00DC288F"/>
    <w:rsid w:val="00E25736"/>
    <w:rsid w:val="00E334E6"/>
    <w:rsid w:val="00E37FAD"/>
    <w:rsid w:val="00E72811"/>
    <w:rsid w:val="00EB17BD"/>
    <w:rsid w:val="00E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A440248"/>
  <w15:chartTrackingRefBased/>
  <w15:docId w15:val="{9A93EEF5-5551-44A0-AB1C-5AADA2F9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24"/>
  </w:style>
  <w:style w:type="paragraph" w:styleId="Footer">
    <w:name w:val="footer"/>
    <w:basedOn w:val="Normal"/>
    <w:link w:val="FooterChar"/>
    <w:uiPriority w:val="99"/>
    <w:unhideWhenUsed/>
    <w:rsid w:val="00A2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24"/>
  </w:style>
  <w:style w:type="paragraph" w:styleId="BalloonText">
    <w:name w:val="Balloon Text"/>
    <w:basedOn w:val="Normal"/>
    <w:link w:val="BalloonTextChar"/>
    <w:uiPriority w:val="99"/>
    <w:semiHidden/>
    <w:unhideWhenUsed/>
    <w:rsid w:val="00ED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603C-4F3B-4EFD-B37E-5EF3B984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ka</dc:creator>
  <cp:keywords/>
  <dc:description/>
  <cp:lastModifiedBy>User</cp:lastModifiedBy>
  <cp:revision>3</cp:revision>
  <cp:lastPrinted>2022-10-24T08:06:00Z</cp:lastPrinted>
  <dcterms:created xsi:type="dcterms:W3CDTF">2023-10-28T07:28:00Z</dcterms:created>
  <dcterms:modified xsi:type="dcterms:W3CDTF">2023-10-28T07:29:00Z</dcterms:modified>
</cp:coreProperties>
</file>